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A8B0" w14:textId="3A8BF2B3" w:rsidR="00AA0AE7" w:rsidRDefault="00AA0AE7" w:rsidP="0031583C">
      <w:pPr>
        <w:jc w:val="both"/>
      </w:pPr>
    </w:p>
    <w:p w14:paraId="1699F381" w14:textId="09149359" w:rsidR="00180AA3" w:rsidRPr="00180AA3" w:rsidRDefault="00180AA3" w:rsidP="00180AA3">
      <w:pPr>
        <w:jc w:val="center"/>
        <w:rPr>
          <w:b/>
          <w:bCs/>
        </w:rPr>
      </w:pPr>
      <w:r w:rsidRPr="00180AA3">
        <w:rPr>
          <w:b/>
          <w:bCs/>
        </w:rPr>
        <w:t>JUDUL KOMPARASI</w:t>
      </w:r>
      <w:r w:rsidR="008663D5">
        <w:rPr>
          <w:b/>
          <w:bCs/>
        </w:rPr>
        <w:t xml:space="preserve"> GAME SEJENIS</w:t>
      </w:r>
    </w:p>
    <w:p w14:paraId="25EA8110" w14:textId="1B3B590E" w:rsidR="00180AA3" w:rsidRDefault="00180AA3" w:rsidP="0031583C">
      <w:pPr>
        <w:jc w:val="both"/>
      </w:pPr>
    </w:p>
    <w:p w14:paraId="4ED42469" w14:textId="08718141" w:rsidR="00180AA3" w:rsidRDefault="00180AA3" w:rsidP="00180AA3">
      <w:pPr>
        <w:jc w:val="center"/>
      </w:pPr>
      <w:r>
        <w:t>NAMA</w:t>
      </w:r>
    </w:p>
    <w:p w14:paraId="05785EA7" w14:textId="2E36FCC4" w:rsidR="00180AA3" w:rsidRDefault="00180AA3" w:rsidP="00180AA3">
      <w:pPr>
        <w:jc w:val="center"/>
      </w:pPr>
      <w:r>
        <w:t>NPM</w:t>
      </w:r>
    </w:p>
    <w:p w14:paraId="0E8BBA68" w14:textId="32BB8FAA" w:rsidR="00180AA3" w:rsidRDefault="00180AA3" w:rsidP="00180AA3">
      <w:pPr>
        <w:jc w:val="center"/>
      </w:pPr>
      <w:r>
        <w:t>NAMA MATAKULIAH</w:t>
      </w:r>
    </w:p>
    <w:p w14:paraId="60832B2C" w14:textId="75656C62" w:rsidR="00180AA3" w:rsidRDefault="00180AA3" w:rsidP="00180AA3">
      <w:pPr>
        <w:jc w:val="center"/>
      </w:pPr>
    </w:p>
    <w:p w14:paraId="4EFBEE80" w14:textId="7CCAAD8F" w:rsidR="008663D5" w:rsidRDefault="008663D5" w:rsidP="008663D5">
      <w:pPr>
        <w:jc w:val="both"/>
      </w:pPr>
      <w:r>
        <w:t>Deskripsi singkat tentang tujuan perancangan game yang akan anda buat.</w:t>
      </w:r>
    </w:p>
    <w:p w14:paraId="08818C06" w14:textId="77777777" w:rsidR="00180AA3" w:rsidRDefault="00180AA3" w:rsidP="00180AA3">
      <w:pPr>
        <w:jc w:val="center"/>
      </w:pPr>
    </w:p>
    <w:p w14:paraId="100DEEC9" w14:textId="018E4B1F" w:rsidR="00180AA3" w:rsidRDefault="00180AA3" w:rsidP="0031583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80AA3" w14:paraId="2EB3E0A5" w14:textId="77777777" w:rsidTr="00025172">
        <w:tc>
          <w:tcPr>
            <w:tcW w:w="9350" w:type="dxa"/>
            <w:gridSpan w:val="6"/>
          </w:tcPr>
          <w:p w14:paraId="3F72B5C3" w14:textId="77777777" w:rsidR="00180AA3" w:rsidRPr="00B96EFA" w:rsidRDefault="00180AA3" w:rsidP="00025172">
            <w:pPr>
              <w:jc w:val="center"/>
              <w:rPr>
                <w:b/>
                <w:bCs/>
              </w:rPr>
            </w:pPr>
            <w:r w:rsidRPr="00B96EFA">
              <w:rPr>
                <w:b/>
                <w:bCs/>
              </w:rPr>
              <w:t>ANALISIS GAME</w:t>
            </w:r>
          </w:p>
        </w:tc>
      </w:tr>
      <w:tr w:rsidR="00180AA3" w14:paraId="1B9B1861" w14:textId="77777777" w:rsidTr="00025172">
        <w:tc>
          <w:tcPr>
            <w:tcW w:w="1558" w:type="dxa"/>
          </w:tcPr>
          <w:p w14:paraId="45BDD582" w14:textId="77777777" w:rsidR="00180AA3" w:rsidRDefault="00180AA3" w:rsidP="00025172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1EB4C594" w14:textId="77777777" w:rsidR="00180AA3" w:rsidRDefault="00180AA3" w:rsidP="00025172">
            <w:pPr>
              <w:jc w:val="center"/>
            </w:pPr>
            <w:r>
              <w:t>STRUKTUR GAME</w:t>
            </w:r>
          </w:p>
        </w:tc>
        <w:tc>
          <w:tcPr>
            <w:tcW w:w="1558" w:type="dxa"/>
          </w:tcPr>
          <w:p w14:paraId="180C8114" w14:textId="77777777" w:rsidR="00180AA3" w:rsidRDefault="00180AA3" w:rsidP="00025172">
            <w:pPr>
              <w:jc w:val="center"/>
            </w:pPr>
            <w:r>
              <w:t>GAME 1 :</w:t>
            </w:r>
          </w:p>
        </w:tc>
        <w:tc>
          <w:tcPr>
            <w:tcW w:w="1558" w:type="dxa"/>
          </w:tcPr>
          <w:p w14:paraId="32C0AC97" w14:textId="77777777" w:rsidR="00180AA3" w:rsidRPr="00AB562F" w:rsidRDefault="00180AA3" w:rsidP="00025172">
            <w:pPr>
              <w:jc w:val="center"/>
            </w:pPr>
            <w:r>
              <w:t>GAME 2 :</w:t>
            </w:r>
          </w:p>
        </w:tc>
        <w:tc>
          <w:tcPr>
            <w:tcW w:w="1559" w:type="dxa"/>
          </w:tcPr>
          <w:p w14:paraId="24A9EBE8" w14:textId="77777777" w:rsidR="00180AA3" w:rsidRPr="00AB562F" w:rsidRDefault="00180AA3" w:rsidP="00025172">
            <w:pPr>
              <w:jc w:val="center"/>
            </w:pPr>
            <w:r>
              <w:t>GAME 3 :</w:t>
            </w:r>
          </w:p>
        </w:tc>
        <w:tc>
          <w:tcPr>
            <w:tcW w:w="1559" w:type="dxa"/>
          </w:tcPr>
          <w:p w14:paraId="25CBEEF6" w14:textId="77777777" w:rsidR="00180AA3" w:rsidRDefault="00180AA3" w:rsidP="00025172">
            <w:pPr>
              <w:jc w:val="center"/>
            </w:pPr>
            <w:r>
              <w:t>ANALISIS</w:t>
            </w:r>
          </w:p>
        </w:tc>
      </w:tr>
      <w:tr w:rsidR="00180AA3" w14:paraId="15187535" w14:textId="77777777" w:rsidTr="00025172">
        <w:tc>
          <w:tcPr>
            <w:tcW w:w="1558" w:type="dxa"/>
            <w:vAlign w:val="center"/>
          </w:tcPr>
          <w:p w14:paraId="2802FFE1" w14:textId="77777777" w:rsidR="00180AA3" w:rsidRDefault="00180AA3" w:rsidP="00025172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14:paraId="161F2EE3" w14:textId="77777777" w:rsidR="00180AA3" w:rsidRDefault="00180AA3" w:rsidP="00025172">
            <w:pPr>
              <w:jc w:val="center"/>
            </w:pPr>
            <w:r>
              <w:t>Jenis Game</w:t>
            </w:r>
          </w:p>
        </w:tc>
        <w:tc>
          <w:tcPr>
            <w:tcW w:w="1558" w:type="dxa"/>
            <w:vAlign w:val="center"/>
          </w:tcPr>
          <w:p w14:paraId="45566D44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1FAAA964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311314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B5D77D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180AA3" w14:paraId="5D08A7BB" w14:textId="77777777" w:rsidTr="00025172">
        <w:tc>
          <w:tcPr>
            <w:tcW w:w="1558" w:type="dxa"/>
            <w:vAlign w:val="center"/>
          </w:tcPr>
          <w:p w14:paraId="66553ED5" w14:textId="77777777" w:rsidR="00180AA3" w:rsidRDefault="00180AA3" w:rsidP="00025172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14:paraId="6F585448" w14:textId="77777777" w:rsidR="00180AA3" w:rsidRDefault="00180AA3" w:rsidP="00025172">
            <w:pPr>
              <w:jc w:val="center"/>
            </w:pPr>
            <w:r>
              <w:t>Jumlah Pemain Aktif</w:t>
            </w:r>
          </w:p>
        </w:tc>
        <w:tc>
          <w:tcPr>
            <w:tcW w:w="1558" w:type="dxa"/>
            <w:vAlign w:val="center"/>
          </w:tcPr>
          <w:p w14:paraId="2AA6455E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7C000B0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E73C1A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F974F4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180AA3" w14:paraId="5FBE7594" w14:textId="77777777" w:rsidTr="00025172">
        <w:tc>
          <w:tcPr>
            <w:tcW w:w="1558" w:type="dxa"/>
            <w:vAlign w:val="center"/>
          </w:tcPr>
          <w:p w14:paraId="30178AC6" w14:textId="77777777" w:rsidR="00180AA3" w:rsidRDefault="00180AA3" w:rsidP="00025172">
            <w:pPr>
              <w:jc w:val="center"/>
            </w:pPr>
            <w:r>
              <w:t>3</w:t>
            </w:r>
          </w:p>
        </w:tc>
        <w:tc>
          <w:tcPr>
            <w:tcW w:w="1558" w:type="dxa"/>
            <w:vAlign w:val="center"/>
          </w:tcPr>
          <w:p w14:paraId="12339F9B" w14:textId="77777777" w:rsidR="00180AA3" w:rsidRDefault="00180AA3" w:rsidP="00025172">
            <w:pPr>
              <w:jc w:val="center"/>
            </w:pPr>
            <w:r>
              <w:t>Tujuan</w:t>
            </w:r>
          </w:p>
        </w:tc>
        <w:tc>
          <w:tcPr>
            <w:tcW w:w="1558" w:type="dxa"/>
            <w:vAlign w:val="center"/>
          </w:tcPr>
          <w:p w14:paraId="617EB055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43FA177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224459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A4D64F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180AA3" w14:paraId="676D537F" w14:textId="77777777" w:rsidTr="00025172">
        <w:tc>
          <w:tcPr>
            <w:tcW w:w="1558" w:type="dxa"/>
            <w:vAlign w:val="center"/>
          </w:tcPr>
          <w:p w14:paraId="28B1A9A6" w14:textId="77777777" w:rsidR="00180AA3" w:rsidRDefault="00180AA3" w:rsidP="00025172">
            <w:pPr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14:paraId="42C61AF3" w14:textId="77777777" w:rsidR="00180AA3" w:rsidRDefault="00180AA3" w:rsidP="00025172">
            <w:pPr>
              <w:jc w:val="center"/>
            </w:pPr>
            <w:r>
              <w:t>Prosedur</w:t>
            </w:r>
          </w:p>
        </w:tc>
        <w:tc>
          <w:tcPr>
            <w:tcW w:w="1558" w:type="dxa"/>
            <w:vAlign w:val="center"/>
          </w:tcPr>
          <w:p w14:paraId="4504A75B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E95280C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2E33F8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8C823D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180AA3" w14:paraId="25A6C331" w14:textId="77777777" w:rsidTr="00025172">
        <w:tc>
          <w:tcPr>
            <w:tcW w:w="1558" w:type="dxa"/>
            <w:vAlign w:val="center"/>
          </w:tcPr>
          <w:p w14:paraId="68291A35" w14:textId="77777777" w:rsidR="00180AA3" w:rsidRDefault="00180AA3" w:rsidP="00025172">
            <w:pPr>
              <w:jc w:val="center"/>
            </w:pPr>
            <w:r>
              <w:t>5</w:t>
            </w:r>
          </w:p>
        </w:tc>
        <w:tc>
          <w:tcPr>
            <w:tcW w:w="1558" w:type="dxa"/>
            <w:vAlign w:val="center"/>
          </w:tcPr>
          <w:p w14:paraId="0BDF52C0" w14:textId="77777777" w:rsidR="00180AA3" w:rsidRDefault="00180AA3" w:rsidP="00025172">
            <w:pPr>
              <w:jc w:val="center"/>
            </w:pPr>
            <w:r>
              <w:t>Aturan</w:t>
            </w:r>
          </w:p>
        </w:tc>
        <w:tc>
          <w:tcPr>
            <w:tcW w:w="1558" w:type="dxa"/>
            <w:vAlign w:val="center"/>
          </w:tcPr>
          <w:p w14:paraId="11764E05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29BC720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32B7AB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BCF8F0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180AA3" w14:paraId="031E55D1" w14:textId="77777777" w:rsidTr="00025172">
        <w:tc>
          <w:tcPr>
            <w:tcW w:w="1558" w:type="dxa"/>
            <w:vAlign w:val="center"/>
          </w:tcPr>
          <w:p w14:paraId="099AE487" w14:textId="77777777" w:rsidR="00180AA3" w:rsidRDefault="00180AA3" w:rsidP="00025172">
            <w:pPr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14:paraId="163DCB97" w14:textId="77777777" w:rsidR="00180AA3" w:rsidRDefault="00180AA3" w:rsidP="00025172">
            <w:pPr>
              <w:jc w:val="center"/>
            </w:pPr>
            <w:r>
              <w:t>Konflik</w:t>
            </w:r>
          </w:p>
        </w:tc>
        <w:tc>
          <w:tcPr>
            <w:tcW w:w="1558" w:type="dxa"/>
            <w:vAlign w:val="center"/>
          </w:tcPr>
          <w:p w14:paraId="5BB80A57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E718512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0AD8BC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296BED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180AA3" w14:paraId="236FC5D9" w14:textId="77777777" w:rsidTr="00025172">
        <w:tc>
          <w:tcPr>
            <w:tcW w:w="1558" w:type="dxa"/>
            <w:vAlign w:val="center"/>
          </w:tcPr>
          <w:p w14:paraId="3DCEE9EC" w14:textId="77777777" w:rsidR="00180AA3" w:rsidRDefault="00180AA3" w:rsidP="00025172">
            <w:pPr>
              <w:jc w:val="center"/>
            </w:pPr>
            <w:r>
              <w:t>7</w:t>
            </w:r>
          </w:p>
        </w:tc>
        <w:tc>
          <w:tcPr>
            <w:tcW w:w="1558" w:type="dxa"/>
            <w:vAlign w:val="center"/>
          </w:tcPr>
          <w:p w14:paraId="45F0E904" w14:textId="77777777" w:rsidR="00180AA3" w:rsidRDefault="00180AA3" w:rsidP="00025172">
            <w:pPr>
              <w:jc w:val="center"/>
            </w:pPr>
            <w:r>
              <w:t>Hasil Akhir</w:t>
            </w:r>
          </w:p>
        </w:tc>
        <w:tc>
          <w:tcPr>
            <w:tcW w:w="1558" w:type="dxa"/>
            <w:vAlign w:val="center"/>
          </w:tcPr>
          <w:p w14:paraId="4628069C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8926571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4A6090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675D37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180AA3" w14:paraId="33BC8A14" w14:textId="77777777" w:rsidTr="00025172">
        <w:tc>
          <w:tcPr>
            <w:tcW w:w="1558" w:type="dxa"/>
            <w:vAlign w:val="center"/>
          </w:tcPr>
          <w:p w14:paraId="1205D885" w14:textId="77777777" w:rsidR="00180AA3" w:rsidRDefault="00180AA3" w:rsidP="00025172">
            <w:pPr>
              <w:jc w:val="center"/>
            </w:pPr>
            <w:r>
              <w:t>8</w:t>
            </w:r>
          </w:p>
        </w:tc>
        <w:tc>
          <w:tcPr>
            <w:tcW w:w="1558" w:type="dxa"/>
            <w:vAlign w:val="center"/>
          </w:tcPr>
          <w:p w14:paraId="0550331F" w14:textId="77777777" w:rsidR="00180AA3" w:rsidRDefault="00180AA3" w:rsidP="00025172">
            <w:pPr>
              <w:jc w:val="center"/>
            </w:pPr>
            <w:r>
              <w:t>Target Audience</w:t>
            </w:r>
          </w:p>
        </w:tc>
        <w:tc>
          <w:tcPr>
            <w:tcW w:w="1558" w:type="dxa"/>
            <w:vAlign w:val="center"/>
          </w:tcPr>
          <w:p w14:paraId="70C5E6B4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3307B4D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F7392D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594519" w14:textId="77777777" w:rsidR="00180AA3" w:rsidRPr="00957F60" w:rsidRDefault="00180AA3" w:rsidP="0002517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4AE49D48" w14:textId="77777777" w:rsidR="00180AA3" w:rsidRDefault="00180AA3" w:rsidP="0031583C">
      <w:pPr>
        <w:jc w:val="both"/>
      </w:pPr>
    </w:p>
    <w:sectPr w:rsidR="00180A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3C"/>
    <w:rsid w:val="000649D5"/>
    <w:rsid w:val="00180AA3"/>
    <w:rsid w:val="002026A8"/>
    <w:rsid w:val="002B1687"/>
    <w:rsid w:val="002B3877"/>
    <w:rsid w:val="0031583C"/>
    <w:rsid w:val="003F460B"/>
    <w:rsid w:val="004447CA"/>
    <w:rsid w:val="004644F5"/>
    <w:rsid w:val="004D4372"/>
    <w:rsid w:val="00543291"/>
    <w:rsid w:val="005C3419"/>
    <w:rsid w:val="005D7D49"/>
    <w:rsid w:val="00606AF2"/>
    <w:rsid w:val="006D29E8"/>
    <w:rsid w:val="00812115"/>
    <w:rsid w:val="008663D5"/>
    <w:rsid w:val="00880B05"/>
    <w:rsid w:val="00935755"/>
    <w:rsid w:val="00957F60"/>
    <w:rsid w:val="009C7FC4"/>
    <w:rsid w:val="009D7A0C"/>
    <w:rsid w:val="00A068A5"/>
    <w:rsid w:val="00AA0AE7"/>
    <w:rsid w:val="00AB562F"/>
    <w:rsid w:val="00AC7916"/>
    <w:rsid w:val="00AF5CB7"/>
    <w:rsid w:val="00B04603"/>
    <w:rsid w:val="00B96EFA"/>
    <w:rsid w:val="00C00AB2"/>
    <w:rsid w:val="00C06FB0"/>
    <w:rsid w:val="00C263F8"/>
    <w:rsid w:val="00C65C1B"/>
    <w:rsid w:val="00C85A34"/>
    <w:rsid w:val="00CA28DC"/>
    <w:rsid w:val="00D30D2B"/>
    <w:rsid w:val="00D63087"/>
    <w:rsid w:val="00F6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1B9B"/>
  <w15:chartTrackingRefBased/>
  <w15:docId w15:val="{2CC3B43B-594E-9447-8B77-B84F43A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6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6AD4C-E1D3-F743-A10C-F9CE7542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5-03-25T02:12:00Z</dcterms:created>
  <dcterms:modified xsi:type="dcterms:W3CDTF">2025-03-25T02:59:00Z</dcterms:modified>
</cp:coreProperties>
</file>